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6B3684A1" w14:textId="55089072" w:rsidR="009E3FC9" w:rsidRPr="00195DFB" w:rsidRDefault="0063319A" w:rsidP="001E50E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1E50E1">
              <w:rPr>
                <w:caps/>
                <w:sz w:val="26"/>
              </w:rPr>
              <w:t xml:space="preserve">6 – Turma </w:t>
            </w:r>
            <w:r w:rsidR="000A6785">
              <w:rPr>
                <w:caps/>
                <w:sz w:val="26"/>
              </w:rPr>
              <w:t>2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4E397BD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  <w:r w:rsidR="000A6785">
        <w:rPr>
          <w:b/>
          <w:sz w:val="18"/>
          <w:szCs w:val="18"/>
        </w:rPr>
        <w:t xml:space="preserve"> </w:t>
      </w:r>
      <w:r w:rsidR="000A6785" w:rsidRPr="000A6785">
        <w:rPr>
          <w:b/>
          <w:sz w:val="18"/>
          <w:szCs w:val="18"/>
          <w:highlight w:val="green"/>
        </w:rPr>
        <w:t>(ficheiro de imagem, não aceita formato PDF)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BCAAE5" w14:textId="77777777" w:rsidR="000A6785" w:rsidRPr="007E1C3E" w:rsidRDefault="007459EA" w:rsidP="000A678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  <w:r w:rsidR="000A6785">
        <w:rPr>
          <w:b/>
          <w:sz w:val="18"/>
          <w:szCs w:val="18"/>
        </w:rPr>
        <w:t xml:space="preserve"> </w:t>
      </w:r>
      <w:r w:rsidR="000A6785" w:rsidRPr="000A6785">
        <w:rPr>
          <w:b/>
          <w:sz w:val="18"/>
          <w:szCs w:val="18"/>
          <w:highlight w:val="green"/>
        </w:rPr>
        <w:t>(ficheiro de imagem, não aceita formato PDF)</w:t>
      </w:r>
    </w:p>
    <w:p w14:paraId="7A5C4BFC" w14:textId="6CF50754" w:rsidR="00D42E35" w:rsidRPr="007E1C3E" w:rsidRDefault="00D42E35" w:rsidP="00D42E35">
      <w:pPr>
        <w:rPr>
          <w:b/>
          <w:sz w:val="18"/>
          <w:szCs w:val="18"/>
        </w:rPr>
      </w:pP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0F271056" w14:textId="77777777" w:rsidR="000A6785" w:rsidRPr="007E1C3E" w:rsidRDefault="007459EA" w:rsidP="000A67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meta o comprovativo de pagamento </w:t>
      </w:r>
      <w:r w:rsidR="000A6785" w:rsidRPr="000A6785">
        <w:rPr>
          <w:b/>
          <w:sz w:val="18"/>
          <w:szCs w:val="18"/>
          <w:highlight w:val="green"/>
        </w:rPr>
        <w:t>(ficheiro de imagem, não aceita formato PDF)</w:t>
      </w:r>
    </w:p>
    <w:p w14:paraId="509FB339" w14:textId="68AA7F98" w:rsidR="007459EA" w:rsidRDefault="007459EA" w:rsidP="007459EA">
      <w:pPr>
        <w:rPr>
          <w:rStyle w:val="Hiperligao"/>
        </w:rPr>
      </w:pP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00E5F0C" w14:textId="77777777" w:rsidR="000A6785" w:rsidRPr="007E1C3E" w:rsidRDefault="0063319A" w:rsidP="000A678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  <w:r w:rsidR="000A6785">
        <w:rPr>
          <w:b/>
          <w:sz w:val="18"/>
          <w:szCs w:val="18"/>
        </w:rPr>
        <w:t xml:space="preserve"> </w:t>
      </w:r>
      <w:r w:rsidR="000A6785" w:rsidRPr="000A6785">
        <w:rPr>
          <w:b/>
          <w:sz w:val="18"/>
          <w:szCs w:val="18"/>
          <w:highlight w:val="green"/>
        </w:rPr>
        <w:t>(ficheiro de imagem, não aceita formato PDF)</w:t>
      </w:r>
    </w:p>
    <w:p w14:paraId="2A38871A" w14:textId="12610097" w:rsidR="0063319A" w:rsidRDefault="0063319A" w:rsidP="0063319A">
      <w:pPr>
        <w:rPr>
          <w:u w:val="single"/>
        </w:rPr>
      </w:pP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74973A2" w14:textId="38C1E60A" w:rsidR="004F5B6C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4F5B6C" w:rsidRPr="00FB4203">
          <w:rPr>
            <w:rStyle w:val="Hiperligao"/>
          </w:rPr>
          <w:t>formacao@fpvela.pt</w:t>
        </w:r>
      </w:hyperlink>
    </w:p>
    <w:p w14:paraId="57855DF4" w14:textId="77777777" w:rsidR="004F5B6C" w:rsidRDefault="004F5B6C" w:rsidP="008766BA"/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7098" w14:textId="77777777" w:rsidR="00356640" w:rsidRDefault="00356640" w:rsidP="00CC2C2C">
      <w:r>
        <w:separator/>
      </w:r>
    </w:p>
  </w:endnote>
  <w:endnote w:type="continuationSeparator" w:id="0">
    <w:p w14:paraId="6830E7D2" w14:textId="77777777" w:rsidR="00356640" w:rsidRDefault="00356640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A845" w14:textId="77777777" w:rsidR="00356640" w:rsidRDefault="00356640" w:rsidP="00CC2C2C">
      <w:r>
        <w:separator/>
      </w:r>
    </w:p>
  </w:footnote>
  <w:footnote w:type="continuationSeparator" w:id="0">
    <w:p w14:paraId="207276EB" w14:textId="77777777" w:rsidR="00356640" w:rsidRDefault="00356640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tgwiqWwAvXUFQbXSSu8edZhkLrF3MdWKN1kms2tsejrJAYFjQ6VUpNBwgxgqO1MS9WHbqrkWuMTDEfrBia/Dw==" w:salt="MsifqO7Nndx0WYnYgY1H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A6785"/>
    <w:rsid w:val="000F2644"/>
    <w:rsid w:val="000F651C"/>
    <w:rsid w:val="0011110E"/>
    <w:rsid w:val="00160831"/>
    <w:rsid w:val="00186BF1"/>
    <w:rsid w:val="001E2B1A"/>
    <w:rsid w:val="001E50E1"/>
    <w:rsid w:val="00224EB3"/>
    <w:rsid w:val="0024225F"/>
    <w:rsid w:val="00245593"/>
    <w:rsid w:val="00270ED3"/>
    <w:rsid w:val="002808F4"/>
    <w:rsid w:val="00286145"/>
    <w:rsid w:val="00294696"/>
    <w:rsid w:val="0029529C"/>
    <w:rsid w:val="002C791D"/>
    <w:rsid w:val="00356640"/>
    <w:rsid w:val="00356A4B"/>
    <w:rsid w:val="00370AE4"/>
    <w:rsid w:val="00401FB3"/>
    <w:rsid w:val="0046349D"/>
    <w:rsid w:val="00472D8A"/>
    <w:rsid w:val="004F35DD"/>
    <w:rsid w:val="004F5B6C"/>
    <w:rsid w:val="004F77D7"/>
    <w:rsid w:val="00512815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44259"/>
    <w:rsid w:val="008766BA"/>
    <w:rsid w:val="00900CCE"/>
    <w:rsid w:val="009205A5"/>
    <w:rsid w:val="00943EE0"/>
    <w:rsid w:val="0096428B"/>
    <w:rsid w:val="00977629"/>
    <w:rsid w:val="00986EB3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B31E0"/>
    <w:rsid w:val="00AF57E9"/>
    <w:rsid w:val="00B042F2"/>
    <w:rsid w:val="00B116D8"/>
    <w:rsid w:val="00B414C5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A7772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@fpve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8</cp:revision>
  <dcterms:created xsi:type="dcterms:W3CDTF">2026-01-19T14:28:00Z</dcterms:created>
  <dcterms:modified xsi:type="dcterms:W3CDTF">2026-02-10T16:15:00Z</dcterms:modified>
</cp:coreProperties>
</file>